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19CD96AD" w:rsidR="00C53075" w:rsidRDefault="00634351" w:rsidP="00634351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Übersicht</w:t>
      </w:r>
      <w:r w:rsidR="000631C0"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: </w:t>
      </w:r>
      <w:r w:rsidRPr="00634351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Transparenz bei Zuständigkeiten</w:t>
      </w: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Pr="00634351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und Prozessen im Arbeitsschutz</w:t>
      </w:r>
    </w:p>
    <w:tbl>
      <w:tblPr>
        <w:tblStyle w:val="Tabellenraster"/>
        <w:tblW w:w="1006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567"/>
        <w:gridCol w:w="567"/>
        <w:gridCol w:w="567"/>
        <w:gridCol w:w="3686"/>
      </w:tblGrid>
      <w:tr w:rsidR="00634351" w:rsidRPr="00495639" w14:paraId="3529F08F" w14:textId="69DFCC21" w:rsidTr="00D164B1">
        <w:trPr>
          <w:trHeight w:val="227"/>
        </w:trPr>
        <w:tc>
          <w:tcPr>
            <w:tcW w:w="10060" w:type="dxa"/>
            <w:gridSpan w:val="8"/>
            <w:shd w:val="clear" w:color="auto" w:fill="0070C0"/>
          </w:tcPr>
          <w:p w14:paraId="49A700B4" w14:textId="7AF143C1" w:rsidR="00634351" w:rsidRPr="00634351" w:rsidRDefault="00634351" w:rsidP="00634351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  <w:r w:rsidRPr="006343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Verantwortungsbereich / Abteilung</w:t>
            </w:r>
          </w:p>
        </w:tc>
      </w:tr>
      <w:tr w:rsidR="00634351" w:rsidRPr="00B615E3" w14:paraId="007DF89D" w14:textId="26D2D6C1" w:rsidTr="00D164B1">
        <w:trPr>
          <w:trHeight w:val="22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16A1B7D0" w14:textId="7F7D73A1" w:rsidR="00634351" w:rsidRPr="00385D8F" w:rsidRDefault="00634351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</w:rPr>
            </w:pPr>
            <w:r w:rsidRPr="00385D8F">
              <w:rPr>
                <w:rFonts w:ascii="Arial" w:eastAsiaTheme="minorHAnsi" w:hAnsi="Arial" w:cs="Arial"/>
              </w:rPr>
              <w:t>Legende: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1856A08" w14:textId="611ABA79" w:rsidR="00634351" w:rsidRPr="00385D8F" w:rsidRDefault="00634351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</w:rPr>
            </w:pPr>
            <w:r w:rsidRPr="00385D8F">
              <w:rPr>
                <w:rFonts w:ascii="Arial" w:eastAsiaTheme="minorHAnsi" w:hAnsi="Arial" w:cs="Arial"/>
                <w:b/>
                <w:bCs/>
              </w:rPr>
              <w:t>Geschäftsleitung</w:t>
            </w:r>
          </w:p>
        </w:tc>
      </w:tr>
      <w:tr w:rsidR="00634351" w:rsidRPr="00B615E3" w14:paraId="038906F3" w14:textId="7641660E" w:rsidTr="00D164B1">
        <w:trPr>
          <w:trHeight w:val="22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E41536" w14:textId="07F9D502" w:rsidR="00634351" w:rsidRPr="00385D8F" w:rsidRDefault="00634351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</w:rPr>
            </w:pPr>
            <w:r w:rsidRPr="00385D8F">
              <w:rPr>
                <w:rFonts w:ascii="Arial" w:eastAsiaTheme="minorHAnsi" w:hAnsi="Arial" w:cs="Arial"/>
              </w:rPr>
              <w:t>E = Entscheidung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5F52D49" w14:textId="245B0DE1" w:rsidR="00634351" w:rsidRPr="00385D8F" w:rsidRDefault="00634351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</w:rPr>
            </w:pPr>
            <w:r w:rsidRPr="00385D8F">
              <w:rPr>
                <w:rFonts w:ascii="Arial" w:eastAsiaTheme="minorHAnsi" w:hAnsi="Arial" w:cs="Arial"/>
                <w:b/>
                <w:bCs/>
              </w:rPr>
              <w:t>Sicherheitsfachkraft</w:t>
            </w:r>
          </w:p>
        </w:tc>
      </w:tr>
      <w:tr w:rsidR="00634351" w:rsidRPr="00B615E3" w14:paraId="3C094DC3" w14:textId="69D714D2" w:rsidTr="00D164B1">
        <w:trPr>
          <w:trHeight w:val="227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5633AD" w14:textId="745250D5" w:rsidR="00634351" w:rsidRPr="00385D8F" w:rsidRDefault="00634351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</w:rPr>
            </w:pPr>
            <w:r w:rsidRPr="00385D8F">
              <w:rPr>
                <w:rFonts w:ascii="Arial" w:eastAsiaTheme="minorHAnsi" w:hAnsi="Arial" w:cs="Arial"/>
              </w:rPr>
              <w:t>D = Durchführung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B46AB2E" w14:textId="280DCF5F" w:rsidR="00634351" w:rsidRPr="00385D8F" w:rsidRDefault="00385D8F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</w:rPr>
            </w:pPr>
            <w:r w:rsidRPr="00385D8F">
              <w:rPr>
                <w:rFonts w:ascii="Arial" w:eastAsiaTheme="minorHAnsi" w:hAnsi="Arial" w:cs="Arial"/>
                <w:b/>
                <w:bCs/>
              </w:rPr>
              <w:t>Brandschutzbeauftragter</w:t>
            </w:r>
          </w:p>
        </w:tc>
      </w:tr>
      <w:tr w:rsidR="00634351" w:rsidRPr="00B615E3" w14:paraId="1269903E" w14:textId="6121FD51" w:rsidTr="00D164B1">
        <w:trPr>
          <w:trHeight w:val="227"/>
        </w:trPr>
        <w:tc>
          <w:tcPr>
            <w:tcW w:w="46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13E5F4" w14:textId="189B0460" w:rsidR="00634351" w:rsidRPr="00385D8F" w:rsidRDefault="00634351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</w:rPr>
            </w:pPr>
            <w:r w:rsidRPr="00385D8F">
              <w:rPr>
                <w:rFonts w:ascii="Arial" w:eastAsiaTheme="minorHAnsi" w:hAnsi="Arial" w:cs="Arial"/>
              </w:rPr>
              <w:t>M = Mitarbeit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0000522" w14:textId="18D59813" w:rsidR="00634351" w:rsidRPr="00385D8F" w:rsidRDefault="00385D8F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</w:rPr>
            </w:pPr>
            <w:r w:rsidRPr="00385D8F">
              <w:rPr>
                <w:rFonts w:ascii="Arial" w:eastAsiaTheme="minorHAnsi" w:hAnsi="Arial" w:cs="Arial"/>
                <w:b/>
                <w:bCs/>
              </w:rPr>
              <w:t>Instandhaltung</w:t>
            </w:r>
          </w:p>
        </w:tc>
      </w:tr>
      <w:tr w:rsidR="00634351" w:rsidRPr="00B615E3" w14:paraId="2F5F5EAA" w14:textId="4BD1DB18" w:rsidTr="00D164B1">
        <w:trPr>
          <w:trHeight w:val="227"/>
        </w:trPr>
        <w:tc>
          <w:tcPr>
            <w:tcW w:w="52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0C63DA" w14:textId="3B5D1514" w:rsidR="00634351" w:rsidRPr="00385D8F" w:rsidRDefault="00634351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</w:rPr>
            </w:pPr>
            <w:r w:rsidRPr="00385D8F">
              <w:rPr>
                <w:rFonts w:ascii="Arial" w:eastAsiaTheme="minorHAnsi" w:hAnsi="Arial" w:cs="Arial"/>
              </w:rPr>
              <w:t>I = Information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CCEF75E" w14:textId="03784A2F" w:rsidR="00634351" w:rsidRPr="00385D8F" w:rsidRDefault="00385D8F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</w:rPr>
            </w:pPr>
            <w:r w:rsidRPr="00385D8F">
              <w:rPr>
                <w:rFonts w:ascii="Arial" w:eastAsiaTheme="minorHAnsi" w:hAnsi="Arial" w:cs="Arial"/>
                <w:b/>
                <w:bCs/>
              </w:rPr>
              <w:t>Produktionsabteilung</w:t>
            </w:r>
          </w:p>
        </w:tc>
      </w:tr>
      <w:tr w:rsidR="00634351" w:rsidRPr="00B615E3" w14:paraId="66F73D77" w14:textId="77777777" w:rsidTr="00D164B1">
        <w:trPr>
          <w:trHeight w:val="227"/>
        </w:trPr>
        <w:tc>
          <w:tcPr>
            <w:tcW w:w="58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2A6F89" w14:textId="77777777" w:rsidR="00634351" w:rsidRPr="00385D8F" w:rsidRDefault="00634351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6892903" w14:textId="1A33B1F6" w:rsidR="00634351" w:rsidRPr="00385D8F" w:rsidRDefault="00385D8F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</w:rPr>
            </w:pPr>
            <w:r w:rsidRPr="00385D8F">
              <w:rPr>
                <w:rFonts w:ascii="Arial" w:eastAsiaTheme="minorHAnsi" w:hAnsi="Arial" w:cs="Arial"/>
                <w:b/>
                <w:bCs/>
              </w:rPr>
              <w:t>Personalabteilung</w:t>
            </w:r>
          </w:p>
        </w:tc>
      </w:tr>
      <w:tr w:rsidR="00634351" w:rsidRPr="00B615E3" w14:paraId="77E6B11B" w14:textId="3AF4AE36" w:rsidTr="00D164B1">
        <w:trPr>
          <w:trHeight w:val="227"/>
        </w:trPr>
        <w:tc>
          <w:tcPr>
            <w:tcW w:w="2972" w:type="dxa"/>
            <w:shd w:val="clear" w:color="auto" w:fill="548DD4" w:themeFill="text2" w:themeFillTint="99"/>
          </w:tcPr>
          <w:p w14:paraId="66F63A37" w14:textId="7212E75E" w:rsidR="00634351" w:rsidRPr="00634351" w:rsidRDefault="0063435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634351">
              <w:rPr>
                <w:rFonts w:ascii="Arial" w:eastAsia="Times New Roman" w:hAnsi="Arial" w:cs="Arial"/>
                <w:b/>
                <w:bCs/>
                <w:lang w:eastAsia="de-DE"/>
              </w:rPr>
              <w:t>Aufgabe: Notfallorganisation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14:paraId="0F242B65" w14:textId="11F0D9F5" w:rsidR="00634351" w:rsidRPr="00634351" w:rsidRDefault="00634351" w:rsidP="00A54E61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14:paraId="79A18C3E" w14:textId="34C298EB" w:rsidR="00634351" w:rsidRPr="00634351" w:rsidRDefault="0063435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14:paraId="458E1C76" w14:textId="395465C4" w:rsidR="00634351" w:rsidRPr="00634351" w:rsidRDefault="0063435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14:paraId="3BC699A2" w14:textId="77777777" w:rsidR="00634351" w:rsidRPr="00634351" w:rsidRDefault="0063435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14:paraId="7F414FC2" w14:textId="77777777" w:rsidR="00634351" w:rsidRPr="00634351" w:rsidRDefault="0063435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14:paraId="108403E2" w14:textId="77777777" w:rsidR="00634351" w:rsidRPr="00634351" w:rsidRDefault="0063435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3686" w:type="dxa"/>
            <w:shd w:val="clear" w:color="auto" w:fill="548DD4" w:themeFill="text2" w:themeFillTint="99"/>
          </w:tcPr>
          <w:p w14:paraId="57CC1805" w14:textId="5479098B" w:rsidR="00634351" w:rsidRPr="00634351" w:rsidRDefault="00634351" w:rsidP="006343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  <w:r w:rsidRPr="00634351">
              <w:rPr>
                <w:rFonts w:ascii="Arial" w:eastAsia="Times New Roman" w:hAnsi="Arial" w:cs="Arial"/>
                <w:b/>
                <w:lang w:eastAsia="de-DE"/>
              </w:rPr>
              <w:t>Dokumentation</w:t>
            </w:r>
          </w:p>
        </w:tc>
      </w:tr>
      <w:tr w:rsidR="00634351" w:rsidRPr="00B615E3" w14:paraId="061E0136" w14:textId="4BC25FD1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68255BA2" w14:textId="49458312" w:rsidR="00634351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Notfallplan erstellen</w:t>
            </w:r>
          </w:p>
        </w:tc>
        <w:tc>
          <w:tcPr>
            <w:tcW w:w="567" w:type="dxa"/>
            <w:shd w:val="clear" w:color="auto" w:fill="auto"/>
          </w:tcPr>
          <w:p w14:paraId="7C393562" w14:textId="1B3E6DC3" w:rsidR="00634351" w:rsidRPr="00546305" w:rsidRDefault="00385D8F" w:rsidP="00385D8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39C1E125" w14:textId="4505956D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5DE71BAF" w14:textId="02424A4C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EDC66BF" w14:textId="4428F4F7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4A597A19" w14:textId="724A79C7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0E3C0558" w14:textId="2E2EB42A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3686" w:type="dxa"/>
            <w:shd w:val="clear" w:color="auto" w:fill="auto"/>
          </w:tcPr>
          <w:p w14:paraId="7AE2B342" w14:textId="4DC02F25" w:rsidR="00634351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triebsanweisung „Notfallplan“</w:t>
            </w:r>
          </w:p>
        </w:tc>
      </w:tr>
      <w:tr w:rsidR="00634351" w:rsidRPr="00B615E3" w14:paraId="446D157F" w14:textId="6603DF1D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48213907" w14:textId="12173D8E" w:rsidR="00634351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vakuierungswege prüfen</w:t>
            </w:r>
          </w:p>
        </w:tc>
        <w:tc>
          <w:tcPr>
            <w:tcW w:w="567" w:type="dxa"/>
            <w:shd w:val="clear" w:color="auto" w:fill="auto"/>
          </w:tcPr>
          <w:p w14:paraId="3B4C91E5" w14:textId="50C28640" w:rsidR="00634351" w:rsidRPr="00546305" w:rsidRDefault="00385D8F" w:rsidP="00385D8F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0385D3B0" w14:textId="51A51AAB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4016C414" w14:textId="45FCEEA8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4195FE8A" w14:textId="135C8963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9D86B66" w14:textId="7F1F35D0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033D78B3" w14:textId="6B607860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14:paraId="3D934A5B" w14:textId="66D8EE92" w:rsidR="00634351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rüfprotokoll „Evakuierungswege“</w:t>
            </w:r>
          </w:p>
        </w:tc>
      </w:tr>
      <w:tr w:rsidR="00634351" w:rsidRPr="00B615E3" w14:paraId="512C654E" w14:textId="56985156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5E0C0134" w14:textId="04BEDB47" w:rsidR="00634351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randschutzübungen organisieren</w:t>
            </w:r>
          </w:p>
        </w:tc>
        <w:tc>
          <w:tcPr>
            <w:tcW w:w="567" w:type="dxa"/>
            <w:shd w:val="clear" w:color="auto" w:fill="auto"/>
          </w:tcPr>
          <w:p w14:paraId="0D96FF1C" w14:textId="6EF6F8FA" w:rsidR="00634351" w:rsidRPr="00546305" w:rsidRDefault="00385D8F" w:rsidP="00385D8F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74C59921" w14:textId="13BA83A3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B907D86" w14:textId="7558BE95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03999325" w14:textId="68944713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4BB43974" w14:textId="1B7781F1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485C9D94" w14:textId="52C0AC74" w:rsidR="00634351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3686" w:type="dxa"/>
            <w:shd w:val="clear" w:color="auto" w:fill="auto"/>
          </w:tcPr>
          <w:p w14:paraId="2C7526A3" w14:textId="3F0300AA" w:rsidR="00634351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Ü</w:t>
            </w: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ungsprotokoll</w:t>
            </w:r>
          </w:p>
        </w:tc>
      </w:tr>
      <w:tr w:rsidR="00385D8F" w:rsidRPr="00B615E3" w14:paraId="23364F61" w14:textId="77777777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42830B2B" w14:textId="4A77CBD5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rste-Hilfe-Stationen kontrollieren</w:t>
            </w:r>
          </w:p>
        </w:tc>
        <w:tc>
          <w:tcPr>
            <w:tcW w:w="567" w:type="dxa"/>
            <w:shd w:val="clear" w:color="auto" w:fill="auto"/>
          </w:tcPr>
          <w:p w14:paraId="385045AA" w14:textId="44A4B6EE" w:rsidR="00385D8F" w:rsidRPr="00546305" w:rsidRDefault="00385D8F" w:rsidP="00385D8F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7A8D6AD0" w14:textId="7E0AABAA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1E47A886" w14:textId="7A68857A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3E18D301" w14:textId="16D588BE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59639B4A" w14:textId="18EB9866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D493C20" w14:textId="21423D73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14:paraId="5D947416" w14:textId="38876319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Checkliste „Erste Hilfe“</w:t>
            </w:r>
          </w:p>
        </w:tc>
      </w:tr>
      <w:tr w:rsidR="00385D8F" w:rsidRPr="00B615E3" w14:paraId="218F2371" w14:textId="77777777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54150F01" w14:textId="386170C6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Notfallteam benennen</w:t>
            </w:r>
          </w:p>
        </w:tc>
        <w:tc>
          <w:tcPr>
            <w:tcW w:w="567" w:type="dxa"/>
            <w:shd w:val="clear" w:color="auto" w:fill="auto"/>
          </w:tcPr>
          <w:p w14:paraId="46ED717B" w14:textId="6A13CA62" w:rsidR="00385D8F" w:rsidRPr="00546305" w:rsidRDefault="00385D8F" w:rsidP="00385D8F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1E27468A" w14:textId="144806B8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63C9E137" w14:textId="2A3670A6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2D1E6F4" w14:textId="058C65CD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5995EEAA" w14:textId="762A269C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67F1C94C" w14:textId="4A183744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3686" w:type="dxa"/>
            <w:shd w:val="clear" w:color="auto" w:fill="auto"/>
          </w:tcPr>
          <w:p w14:paraId="41C444C5" w14:textId="59597C2E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Liste „Notfallteam“</w:t>
            </w:r>
          </w:p>
        </w:tc>
      </w:tr>
      <w:tr w:rsidR="00385D8F" w:rsidRPr="00B615E3" w14:paraId="7B4D0D93" w14:textId="77777777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3B08BEE9" w14:textId="297ECE6F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Unterweisung der Mitarbeiter</w:t>
            </w:r>
          </w:p>
        </w:tc>
        <w:tc>
          <w:tcPr>
            <w:tcW w:w="567" w:type="dxa"/>
            <w:shd w:val="clear" w:color="auto" w:fill="auto"/>
          </w:tcPr>
          <w:p w14:paraId="5990CA7B" w14:textId="1E0D0AA4" w:rsidR="00385D8F" w:rsidRPr="00546305" w:rsidRDefault="00385D8F" w:rsidP="00385D8F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22B4C8B9" w14:textId="2F8EA694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0C85143D" w14:textId="27CCD724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68661005" w14:textId="119A9097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2E8181EF" w14:textId="71A9BA0F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396279CD" w14:textId="1753BD0D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14:paraId="11E78E5C" w14:textId="63AD430E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Unterweisungsnachweis</w:t>
            </w:r>
          </w:p>
        </w:tc>
      </w:tr>
      <w:tr w:rsidR="00385D8F" w:rsidRPr="00B615E3" w14:paraId="54A0823D" w14:textId="77777777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050FA56A" w14:textId="496D174B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Alarmierungssystem testen</w:t>
            </w:r>
          </w:p>
        </w:tc>
        <w:tc>
          <w:tcPr>
            <w:tcW w:w="567" w:type="dxa"/>
            <w:shd w:val="clear" w:color="auto" w:fill="auto"/>
          </w:tcPr>
          <w:p w14:paraId="44499957" w14:textId="755DEE5F" w:rsidR="00385D8F" w:rsidRPr="00546305" w:rsidRDefault="00385D8F" w:rsidP="00385D8F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568C8388" w14:textId="0E993D2E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679EEBF2" w14:textId="78665A37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6CE8033" w14:textId="25A04C44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4B1903D6" w14:textId="0B8C6F8E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19B50462" w14:textId="6F117398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14:paraId="5075DCB2" w14:textId="70F3CA44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rüfprotokoll „Alarmierung“</w:t>
            </w:r>
          </w:p>
        </w:tc>
      </w:tr>
      <w:tr w:rsidR="00385D8F" w:rsidRPr="00B615E3" w14:paraId="5AC48533" w14:textId="77777777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467A46FB" w14:textId="6A9B6416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Nachbereitung nach Notfall</w:t>
            </w:r>
          </w:p>
        </w:tc>
        <w:tc>
          <w:tcPr>
            <w:tcW w:w="567" w:type="dxa"/>
            <w:shd w:val="clear" w:color="auto" w:fill="auto"/>
          </w:tcPr>
          <w:p w14:paraId="5C01DA02" w14:textId="028848E9" w:rsidR="00385D8F" w:rsidRPr="00546305" w:rsidRDefault="00385D8F" w:rsidP="00385D8F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4E155BDD" w14:textId="4161B410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2471FEA9" w14:textId="099FDD87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444356E9" w14:textId="55024D19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666A075A" w14:textId="545495BE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0CA8F851" w14:textId="4C0175CF" w:rsidR="00385D8F" w:rsidRPr="00634351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3686" w:type="dxa"/>
            <w:shd w:val="clear" w:color="auto" w:fill="auto"/>
          </w:tcPr>
          <w:p w14:paraId="494AEF20" w14:textId="19753876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richt „Notfallanalyse“</w:t>
            </w:r>
          </w:p>
        </w:tc>
      </w:tr>
      <w:tr w:rsidR="00385D8F" w:rsidRPr="00B615E3" w14:paraId="2337F0E8" w14:textId="77777777" w:rsidTr="00D164B1">
        <w:trPr>
          <w:trHeight w:val="227"/>
        </w:trPr>
        <w:tc>
          <w:tcPr>
            <w:tcW w:w="2972" w:type="dxa"/>
            <w:shd w:val="clear" w:color="auto" w:fill="4F81BD" w:themeFill="accent1"/>
          </w:tcPr>
          <w:p w14:paraId="33223239" w14:textId="01343140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85D8F">
              <w:rPr>
                <w:rFonts w:ascii="Arial" w:eastAsiaTheme="minorHAnsi" w:hAnsi="Arial" w:cs="Arial"/>
                <w:b/>
                <w:bCs/>
              </w:rPr>
              <w:t>Aufgabe: Gefährdungsbeurteilung</w:t>
            </w:r>
          </w:p>
        </w:tc>
        <w:tc>
          <w:tcPr>
            <w:tcW w:w="567" w:type="dxa"/>
            <w:shd w:val="clear" w:color="auto" w:fill="4F81BD" w:themeFill="accent1"/>
          </w:tcPr>
          <w:p w14:paraId="41ED7226" w14:textId="77777777" w:rsidR="00385D8F" w:rsidRDefault="00385D8F" w:rsidP="00385D8F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14:paraId="4D40F38C" w14:textId="77777777" w:rsidR="00385D8F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14:paraId="4FCC103C" w14:textId="77777777" w:rsidR="00385D8F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14:paraId="6297A77C" w14:textId="77777777" w:rsidR="00385D8F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14:paraId="6F012A25" w14:textId="77777777" w:rsidR="00385D8F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14:paraId="1ABAAF13" w14:textId="77777777" w:rsidR="00385D8F" w:rsidRDefault="00385D8F" w:rsidP="00385D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686" w:type="dxa"/>
            <w:shd w:val="clear" w:color="auto" w:fill="4F81BD" w:themeFill="accent1"/>
          </w:tcPr>
          <w:p w14:paraId="06DB3975" w14:textId="76DC4C97" w:rsidR="00385D8F" w:rsidRPr="00385D8F" w:rsidRDefault="00385D8F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34351">
              <w:rPr>
                <w:rFonts w:ascii="Arial" w:eastAsia="Times New Roman" w:hAnsi="Arial" w:cs="Arial"/>
                <w:b/>
                <w:lang w:eastAsia="de-DE"/>
              </w:rPr>
              <w:t>Dokumentation</w:t>
            </w:r>
          </w:p>
        </w:tc>
      </w:tr>
      <w:tr w:rsidR="00634351" w:rsidRPr="00B615E3" w14:paraId="2A5F0D87" w14:textId="50F00CAF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3EA6B903" w14:textId="292900A1" w:rsidR="0063435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fährdungen ermitteln</w:t>
            </w:r>
          </w:p>
        </w:tc>
        <w:tc>
          <w:tcPr>
            <w:tcW w:w="567" w:type="dxa"/>
            <w:shd w:val="clear" w:color="auto" w:fill="auto"/>
          </w:tcPr>
          <w:p w14:paraId="1D14792A" w14:textId="45CEF3EF" w:rsidR="00634351" w:rsidRPr="00385D8F" w:rsidRDefault="00D164B1" w:rsidP="00D164B1">
            <w:pPr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35790844" w14:textId="3FA45327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7F3EE188" w14:textId="40501E4C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4F6AE089" w14:textId="03E50C08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2F648139" w14:textId="6896FFED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3FB72DFC" w14:textId="608850F7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14:paraId="242369DF" w14:textId="68CC1EA6" w:rsidR="0063435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fährdungsbeurteilung</w:t>
            </w:r>
          </w:p>
        </w:tc>
      </w:tr>
      <w:tr w:rsidR="00634351" w:rsidRPr="00B615E3" w14:paraId="3FF62168" w14:textId="7DA150BF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677DFBFF" w14:textId="6D07F509" w:rsidR="0063435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Risiken bewerten</w:t>
            </w:r>
          </w:p>
        </w:tc>
        <w:tc>
          <w:tcPr>
            <w:tcW w:w="567" w:type="dxa"/>
            <w:shd w:val="clear" w:color="auto" w:fill="auto"/>
          </w:tcPr>
          <w:p w14:paraId="67396610" w14:textId="2F70F543" w:rsidR="00634351" w:rsidRPr="00385D8F" w:rsidRDefault="00D164B1" w:rsidP="00D164B1">
            <w:pPr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200D5A64" w14:textId="1E16DF3A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3B517B5B" w14:textId="5CA7253F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491DF65B" w14:textId="050B35B9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45169E5A" w14:textId="1A18B122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5200DEA" w14:textId="481ECC16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14:paraId="30A3AD31" w14:textId="31FC1218" w:rsidR="0063435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fährdungsbeurteilung</w:t>
            </w:r>
          </w:p>
        </w:tc>
      </w:tr>
      <w:tr w:rsidR="00634351" w:rsidRPr="00B615E3" w14:paraId="67C54601" w14:textId="123809BE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397537D9" w14:textId="6E7F728C" w:rsidR="0063435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aßnahmen festlegen</w:t>
            </w:r>
          </w:p>
        </w:tc>
        <w:tc>
          <w:tcPr>
            <w:tcW w:w="567" w:type="dxa"/>
            <w:shd w:val="clear" w:color="auto" w:fill="auto"/>
          </w:tcPr>
          <w:p w14:paraId="60EC3FD2" w14:textId="1B7DD239" w:rsidR="00634351" w:rsidRPr="00385D8F" w:rsidRDefault="00D164B1" w:rsidP="00D164B1">
            <w:pPr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625939C6" w14:textId="6E7E88A9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140A3CA5" w14:textId="074DBE5F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21286F0E" w14:textId="2E9FEB9E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317F72B1" w14:textId="5FADEE68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4A51164C" w14:textId="4951BC34" w:rsidR="0063435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3686" w:type="dxa"/>
            <w:shd w:val="clear" w:color="auto" w:fill="auto"/>
          </w:tcPr>
          <w:p w14:paraId="0ADA88CE" w14:textId="3DB9A7CE" w:rsidR="0063435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aßnahmenplan</w:t>
            </w:r>
          </w:p>
        </w:tc>
      </w:tr>
      <w:tr w:rsidR="00D164B1" w:rsidRPr="00B615E3" w14:paraId="11002BCA" w14:textId="77777777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0E790305" w14:textId="678D9B58" w:rsidR="00D164B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aßnahmen umsetzen</w:t>
            </w:r>
          </w:p>
        </w:tc>
        <w:tc>
          <w:tcPr>
            <w:tcW w:w="567" w:type="dxa"/>
            <w:shd w:val="clear" w:color="auto" w:fill="auto"/>
          </w:tcPr>
          <w:p w14:paraId="5375833F" w14:textId="44F6A81A" w:rsidR="00D164B1" w:rsidRPr="00385D8F" w:rsidRDefault="00D164B1" w:rsidP="00D164B1">
            <w:pPr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5E38FD13" w14:textId="3775DCCC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4B519F0A" w14:textId="4C8D0978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154F1402" w14:textId="60D50E2A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15BF4E3F" w14:textId="688D53F9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67297F3B" w14:textId="10DB54D2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14:paraId="3E02EB0D" w14:textId="0E3B4548" w:rsidR="00D164B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aßnahmenplan</w:t>
            </w:r>
          </w:p>
        </w:tc>
      </w:tr>
      <w:tr w:rsidR="00D164B1" w:rsidRPr="00B615E3" w14:paraId="7492DCCC" w14:textId="77777777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29162E27" w14:textId="6A5C205D" w:rsidR="00D164B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irksamkeit prüfen</w:t>
            </w:r>
          </w:p>
        </w:tc>
        <w:tc>
          <w:tcPr>
            <w:tcW w:w="567" w:type="dxa"/>
            <w:shd w:val="clear" w:color="auto" w:fill="auto"/>
          </w:tcPr>
          <w:p w14:paraId="52F569BB" w14:textId="391D12E6" w:rsidR="00D164B1" w:rsidRPr="00385D8F" w:rsidRDefault="00D164B1" w:rsidP="00D164B1">
            <w:pPr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2BE6036D" w14:textId="0EC1AF7C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321E33EE" w14:textId="59B11AF5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4BBB084D" w14:textId="16F8C61D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613A5FD1" w14:textId="37536FE7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177AB9B5" w14:textId="78218572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14:paraId="5A3313FE" w14:textId="51E9991A" w:rsidR="00D164B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Prüfprotokoll</w:t>
            </w:r>
          </w:p>
        </w:tc>
      </w:tr>
      <w:tr w:rsidR="00D164B1" w:rsidRPr="00B615E3" w14:paraId="2189B0C8" w14:textId="77777777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7D069BD8" w14:textId="00D27128" w:rsidR="00D164B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okumentation aktualisieren</w:t>
            </w:r>
          </w:p>
        </w:tc>
        <w:tc>
          <w:tcPr>
            <w:tcW w:w="567" w:type="dxa"/>
            <w:shd w:val="clear" w:color="auto" w:fill="auto"/>
          </w:tcPr>
          <w:p w14:paraId="01959F4A" w14:textId="37FAEF94" w:rsidR="00D164B1" w:rsidRPr="00385D8F" w:rsidRDefault="00D164B1" w:rsidP="00D164B1">
            <w:pPr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640C8A0F" w14:textId="18479F94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501959C9" w14:textId="7A640516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77964E61" w14:textId="6A242642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5C49E1B0" w14:textId="07DCA931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1963FFEC" w14:textId="21A69EEF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3686" w:type="dxa"/>
            <w:shd w:val="clear" w:color="auto" w:fill="auto"/>
          </w:tcPr>
          <w:p w14:paraId="2C5DB230" w14:textId="49566622" w:rsidR="00D164B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Gefährdungsbeurteilung</w:t>
            </w:r>
          </w:p>
        </w:tc>
      </w:tr>
      <w:tr w:rsidR="00D164B1" w:rsidRPr="00B615E3" w14:paraId="774CC61B" w14:textId="77777777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78C713D1" w14:textId="7221F8EF" w:rsidR="00D164B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Unterweisung anpassen</w:t>
            </w:r>
          </w:p>
        </w:tc>
        <w:tc>
          <w:tcPr>
            <w:tcW w:w="567" w:type="dxa"/>
            <w:shd w:val="clear" w:color="auto" w:fill="auto"/>
          </w:tcPr>
          <w:p w14:paraId="08502D98" w14:textId="0F68B928" w:rsidR="00D164B1" w:rsidRPr="00385D8F" w:rsidRDefault="00D164B1" w:rsidP="00D164B1">
            <w:pPr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06F1CCA8" w14:textId="679D4AB3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0544F17F" w14:textId="176A647A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40F14BE9" w14:textId="7FF93B71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03F9FB05" w14:textId="102BEB94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281FAC56" w14:textId="2BA916C1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14:paraId="62231796" w14:textId="759467C9" w:rsidR="00D164B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Unterweisungsnachweis</w:t>
            </w:r>
          </w:p>
        </w:tc>
      </w:tr>
      <w:tr w:rsidR="00D164B1" w:rsidRPr="00B615E3" w14:paraId="7281EADE" w14:textId="77777777" w:rsidTr="00D164B1">
        <w:trPr>
          <w:trHeight w:val="227"/>
        </w:trPr>
        <w:tc>
          <w:tcPr>
            <w:tcW w:w="2972" w:type="dxa"/>
            <w:shd w:val="clear" w:color="auto" w:fill="auto"/>
          </w:tcPr>
          <w:p w14:paraId="2C00FF21" w14:textId="56DFE4C5" w:rsidR="00D164B1" w:rsidRPr="00D164B1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richt an Geschäftsleitung</w:t>
            </w:r>
          </w:p>
        </w:tc>
        <w:tc>
          <w:tcPr>
            <w:tcW w:w="567" w:type="dxa"/>
            <w:shd w:val="clear" w:color="auto" w:fill="auto"/>
          </w:tcPr>
          <w:p w14:paraId="3D485953" w14:textId="6716D0DC" w:rsidR="00D164B1" w:rsidRPr="00385D8F" w:rsidRDefault="00D164B1" w:rsidP="00D164B1">
            <w:pPr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1B9791CE" w14:textId="71578294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20C15EB5" w14:textId="45394EDE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355B1B8C" w14:textId="42937217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033CA2E1" w14:textId="16580C6D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48413D1F" w14:textId="006D9726" w:rsidR="00D164B1" w:rsidRPr="00385D8F" w:rsidRDefault="00D164B1" w:rsidP="00D164B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14:paraId="09D2AEA0" w14:textId="4EBBA9DF" w:rsidR="00D164B1" w:rsidRPr="00385D8F" w:rsidRDefault="00D164B1" w:rsidP="00385D8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D164B1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ericht „Gefährdungsbeurteilung“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269B6" w14:textId="77777777" w:rsidR="003D0EB1" w:rsidRDefault="003D0EB1" w:rsidP="0024604F">
      <w:r>
        <w:separator/>
      </w:r>
    </w:p>
  </w:endnote>
  <w:endnote w:type="continuationSeparator" w:id="0">
    <w:p w14:paraId="5DCFE7C8" w14:textId="77777777" w:rsidR="003D0EB1" w:rsidRDefault="003D0EB1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59FBBC05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3646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81AA0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181AA0" w:rsidRPr="00181AA0">
      <w:rPr>
        <w:rFonts w:asciiTheme="majorHAnsi" w:hAnsiTheme="majorHAnsi" w:cstheme="majorHAnsi"/>
        <w:sz w:val="18"/>
        <w:lang w:bidi="de-DE"/>
      </w:rPr>
      <w:t>Dr. Robert Kaufmann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4F7C4" w14:textId="77777777" w:rsidR="003D0EB1" w:rsidRDefault="003D0EB1" w:rsidP="0024604F">
      <w:r>
        <w:separator/>
      </w:r>
    </w:p>
  </w:footnote>
  <w:footnote w:type="continuationSeparator" w:id="0">
    <w:p w14:paraId="1AC251A4" w14:textId="77777777" w:rsidR="003D0EB1" w:rsidRDefault="003D0EB1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AFD9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177038762">
    <w:abstractNumId w:val="10"/>
  </w:num>
  <w:num w:numId="2" w16cid:durableId="1764032721">
    <w:abstractNumId w:val="7"/>
  </w:num>
  <w:num w:numId="3" w16cid:durableId="847794631">
    <w:abstractNumId w:val="8"/>
  </w:num>
  <w:num w:numId="4" w16cid:durableId="274676746">
    <w:abstractNumId w:val="4"/>
  </w:num>
  <w:num w:numId="5" w16cid:durableId="1852917279">
    <w:abstractNumId w:val="1"/>
  </w:num>
  <w:num w:numId="6" w16cid:durableId="580676007">
    <w:abstractNumId w:val="2"/>
  </w:num>
  <w:num w:numId="7" w16cid:durableId="954337030">
    <w:abstractNumId w:val="0"/>
  </w:num>
  <w:num w:numId="8" w16cid:durableId="399182936">
    <w:abstractNumId w:val="3"/>
  </w:num>
  <w:num w:numId="9" w16cid:durableId="744455282">
    <w:abstractNumId w:val="5"/>
  </w:num>
  <w:num w:numId="10" w16cid:durableId="1124545891">
    <w:abstractNumId w:val="9"/>
  </w:num>
  <w:num w:numId="11" w16cid:durableId="1521550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059F"/>
    <w:rsid w:val="00015B52"/>
    <w:rsid w:val="000631C0"/>
    <w:rsid w:val="000845BC"/>
    <w:rsid w:val="001217BB"/>
    <w:rsid w:val="001321AB"/>
    <w:rsid w:val="001815DA"/>
    <w:rsid w:val="00181AA0"/>
    <w:rsid w:val="001B0888"/>
    <w:rsid w:val="001D31B5"/>
    <w:rsid w:val="001D7030"/>
    <w:rsid w:val="001E3A69"/>
    <w:rsid w:val="001E6365"/>
    <w:rsid w:val="00221FB4"/>
    <w:rsid w:val="0024604F"/>
    <w:rsid w:val="002B078F"/>
    <w:rsid w:val="002E01E5"/>
    <w:rsid w:val="002F24A5"/>
    <w:rsid w:val="0032735C"/>
    <w:rsid w:val="00357E28"/>
    <w:rsid w:val="00385D8F"/>
    <w:rsid w:val="003860A5"/>
    <w:rsid w:val="003C31F8"/>
    <w:rsid w:val="003C4BF3"/>
    <w:rsid w:val="003D0EB1"/>
    <w:rsid w:val="003E1BB0"/>
    <w:rsid w:val="003F737C"/>
    <w:rsid w:val="00415B40"/>
    <w:rsid w:val="00433C88"/>
    <w:rsid w:val="0043624D"/>
    <w:rsid w:val="00450D24"/>
    <w:rsid w:val="004533C6"/>
    <w:rsid w:val="004608C0"/>
    <w:rsid w:val="004B27EB"/>
    <w:rsid w:val="004B3DE3"/>
    <w:rsid w:val="00546305"/>
    <w:rsid w:val="00581725"/>
    <w:rsid w:val="0063142E"/>
    <w:rsid w:val="00634351"/>
    <w:rsid w:val="00634FF1"/>
    <w:rsid w:val="00703947"/>
    <w:rsid w:val="0076766C"/>
    <w:rsid w:val="007B7114"/>
    <w:rsid w:val="007E1048"/>
    <w:rsid w:val="00821B51"/>
    <w:rsid w:val="00844F44"/>
    <w:rsid w:val="008A13F6"/>
    <w:rsid w:val="008C71F4"/>
    <w:rsid w:val="008D5E95"/>
    <w:rsid w:val="008E4191"/>
    <w:rsid w:val="00967C29"/>
    <w:rsid w:val="009746CA"/>
    <w:rsid w:val="0097499D"/>
    <w:rsid w:val="009E66C3"/>
    <w:rsid w:val="009F2539"/>
    <w:rsid w:val="00A0661B"/>
    <w:rsid w:val="00A33331"/>
    <w:rsid w:val="00A54E61"/>
    <w:rsid w:val="00B12A89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B4424"/>
    <w:rsid w:val="00CC28DD"/>
    <w:rsid w:val="00CF3623"/>
    <w:rsid w:val="00D05E13"/>
    <w:rsid w:val="00D129C7"/>
    <w:rsid w:val="00D164B1"/>
    <w:rsid w:val="00D16F54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55BD0"/>
    <w:rsid w:val="00FC3CCA"/>
    <w:rsid w:val="00FE400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5-12-15T15:42:00Z</dcterms:created>
  <dcterms:modified xsi:type="dcterms:W3CDTF">2025-1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